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25" w:rsidRDefault="001F6970" w:rsidP="00E97F6E">
      <w:pPr>
        <w:spacing w:after="0" w:line="360" w:lineRule="auto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57275" cy="371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25" w:rsidRDefault="00AE7C25" w:rsidP="00915841">
      <w:pPr>
        <w:spacing w:line="240" w:lineRule="auto"/>
        <w:jc w:val="center"/>
      </w:pPr>
      <w:r>
        <w:t>Centro Educacional SESI -421</w:t>
      </w:r>
    </w:p>
    <w:p w:rsidR="00AE7C25" w:rsidRPr="004A5779" w:rsidRDefault="00AE7C25" w:rsidP="00915841">
      <w:pPr>
        <w:spacing w:line="240" w:lineRule="auto"/>
        <w:jc w:val="center"/>
        <w:rPr>
          <w:b/>
          <w:bCs/>
        </w:rPr>
      </w:pPr>
      <w:r w:rsidRPr="004A5779">
        <w:rPr>
          <w:b/>
          <w:bCs/>
        </w:rPr>
        <w:t xml:space="preserve">Lista de materiais para os </w:t>
      </w:r>
      <w:r>
        <w:rPr>
          <w:b/>
          <w:bCs/>
          <w:sz w:val="28"/>
          <w:szCs w:val="28"/>
          <w:u w:val="single"/>
          <w:shd w:val="clear" w:color="auto" w:fill="D9D9D9"/>
        </w:rPr>
        <w:t>2</w:t>
      </w:r>
      <w:r w:rsidRPr="00FF5999">
        <w:rPr>
          <w:b/>
          <w:bCs/>
          <w:sz w:val="28"/>
          <w:szCs w:val="28"/>
          <w:u w:val="single"/>
          <w:shd w:val="clear" w:color="auto" w:fill="D9D9D9"/>
        </w:rPr>
        <w:t>ºs anos</w:t>
      </w:r>
      <w:r w:rsidRPr="004A5779">
        <w:rPr>
          <w:b/>
          <w:bCs/>
        </w:rPr>
        <w:t xml:space="preserve"> do </w:t>
      </w:r>
      <w:r>
        <w:rPr>
          <w:b/>
          <w:bCs/>
        </w:rPr>
        <w:t>Ensino Fundamental, ano de 201</w:t>
      </w:r>
      <w:r w:rsidR="002D64FF">
        <w:rPr>
          <w:b/>
          <w:bCs/>
        </w:rPr>
        <w:t>9</w:t>
      </w:r>
      <w:r w:rsidRPr="004A5779">
        <w:rPr>
          <w:b/>
          <w:bCs/>
        </w:rPr>
        <w:t>.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085"/>
      </w:tblGrid>
      <w:tr w:rsidR="00AE7C25" w:rsidRPr="00F758D5" w:rsidTr="003E0E25">
        <w:trPr>
          <w:trHeight w:val="1313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E7C25" w:rsidRPr="00F758D5" w:rsidRDefault="00AE7C25" w:rsidP="00F758D5">
            <w:pPr>
              <w:spacing w:after="0" w:line="240" w:lineRule="auto"/>
              <w:jc w:val="center"/>
              <w:rPr>
                <w:b/>
                <w:bCs/>
              </w:rPr>
            </w:pPr>
            <w:r w:rsidRPr="00F758D5">
              <w:rPr>
                <w:b/>
                <w:bCs/>
              </w:rPr>
              <w:t xml:space="preserve">USO COLETIVO – </w:t>
            </w:r>
            <w:r w:rsidR="00154D60" w:rsidRPr="00C729F4">
              <w:rPr>
                <w:b/>
                <w:bCs/>
                <w:sz w:val="28"/>
                <w:szCs w:val="28"/>
              </w:rPr>
              <w:t xml:space="preserve">Este material deverá ser entregue no período de </w:t>
            </w:r>
            <w:r w:rsidR="00154D60" w:rsidRPr="00C729F4">
              <w:rPr>
                <w:b/>
                <w:bCs/>
                <w:sz w:val="28"/>
                <w:szCs w:val="28"/>
                <w:u w:val="single"/>
              </w:rPr>
              <w:t>07 a 25 de janeiro das 8h00 as 10h30 na escola</w:t>
            </w:r>
            <w:r w:rsidR="00154D60" w:rsidRPr="00C729F4">
              <w:rPr>
                <w:b/>
                <w:bCs/>
                <w:sz w:val="28"/>
                <w:szCs w:val="28"/>
              </w:rPr>
              <w:t xml:space="preserve"> com nome e ano do lado de fora da sacola.</w:t>
            </w:r>
          </w:p>
          <w:p w:rsidR="00AF277F" w:rsidRDefault="00AF277F" w:rsidP="00F758D5">
            <w:pPr>
              <w:spacing w:after="0" w:line="240" w:lineRule="auto"/>
              <w:jc w:val="both"/>
            </w:pPr>
          </w:p>
          <w:p w:rsidR="00AE7C25" w:rsidRPr="00F758D5" w:rsidRDefault="00AE7C25" w:rsidP="00F758D5">
            <w:pPr>
              <w:spacing w:after="0" w:line="240" w:lineRule="auto"/>
              <w:jc w:val="both"/>
            </w:pPr>
            <w:r>
              <w:t>2</w:t>
            </w:r>
            <w:r w:rsidR="009C29E6">
              <w:t xml:space="preserve"> </w:t>
            </w:r>
            <w:bookmarkStart w:id="0" w:name="_GoBack"/>
            <w:bookmarkEnd w:id="0"/>
            <w:r w:rsidRPr="00F758D5">
              <w:t>folhas de papel color set (1 verde</w:t>
            </w:r>
            <w:r>
              <w:t xml:space="preserve"> claro e 1 vermelho)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1 rolo de barbante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 xml:space="preserve">2 placas de EVA </w:t>
            </w:r>
            <w:r w:rsidR="000A6888">
              <w:t>(1 amarela e 1 vermelha)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1 rolo de fita crepe</w:t>
            </w:r>
          </w:p>
          <w:p w:rsidR="00AE7C25" w:rsidRPr="00F758D5" w:rsidRDefault="000A6888" w:rsidP="00F758D5">
            <w:pPr>
              <w:spacing w:after="0" w:line="240" w:lineRule="auto"/>
            </w:pPr>
            <w:r>
              <w:t>2 pacotes de 1</w:t>
            </w:r>
            <w:r w:rsidR="00AE7C25" w:rsidRPr="00F758D5">
              <w:t>00 folhas sulfite A4</w:t>
            </w:r>
            <w:r>
              <w:t xml:space="preserve"> </w:t>
            </w:r>
            <w:r w:rsidR="00AE7C25" w:rsidRPr="00F758D5">
              <w:t xml:space="preserve"> </w:t>
            </w:r>
          </w:p>
          <w:p w:rsidR="00AE7C25" w:rsidRDefault="000A6888" w:rsidP="00F758D5">
            <w:pPr>
              <w:spacing w:after="0" w:line="240" w:lineRule="auto"/>
            </w:pPr>
            <w:r>
              <w:t>1 pacote de sulfite de 100 folhas – 180g A4</w:t>
            </w:r>
          </w:p>
          <w:p w:rsidR="000A6888" w:rsidRPr="00F758D5" w:rsidRDefault="000A6888" w:rsidP="00F758D5">
            <w:pPr>
              <w:spacing w:after="0" w:line="240" w:lineRule="auto"/>
            </w:pPr>
            <w:r>
              <w:t>50 folhas de linguagem 2 furos</w:t>
            </w:r>
          </w:p>
          <w:p w:rsidR="00AE7C25" w:rsidRPr="00F758D5" w:rsidRDefault="00AE7C25" w:rsidP="00F758D5">
            <w:pPr>
              <w:spacing w:after="0" w:line="240" w:lineRule="auto"/>
            </w:pPr>
            <w:r>
              <w:t>2 cartolinas brancas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10 plásticos grosso</w:t>
            </w:r>
            <w:r w:rsidR="000A6888">
              <w:t>s</w:t>
            </w:r>
            <w:r w:rsidRPr="00F758D5">
              <w:t xml:space="preserve"> com 4 furos</w:t>
            </w:r>
          </w:p>
          <w:p w:rsidR="00AE7C25" w:rsidRDefault="00AE7C25" w:rsidP="00F758D5">
            <w:pPr>
              <w:spacing w:after="0" w:line="240" w:lineRule="auto"/>
              <w:jc w:val="both"/>
            </w:pPr>
            <w:r w:rsidRPr="00F758D5">
              <w:t>1 pacote de prendedor de roupa</w:t>
            </w:r>
          </w:p>
          <w:p w:rsidR="00AE7C25" w:rsidRDefault="00AE7C25" w:rsidP="00F758D5">
            <w:pPr>
              <w:spacing w:after="0" w:line="240" w:lineRule="auto"/>
              <w:jc w:val="both"/>
            </w:pPr>
            <w:r>
              <w:t>2refis fino de cola quente</w:t>
            </w:r>
          </w:p>
          <w:p w:rsidR="00CF5ECA" w:rsidRDefault="00CF5ECA" w:rsidP="00F758D5">
            <w:pPr>
              <w:spacing w:after="0" w:line="240" w:lineRule="auto"/>
              <w:jc w:val="both"/>
            </w:pPr>
            <w:r>
              <w:t>1</w:t>
            </w:r>
            <w:r w:rsidRPr="00F758D5">
              <w:t xml:space="preserve"> tubo</w:t>
            </w:r>
            <w:r>
              <w:t xml:space="preserve"> grande</w:t>
            </w:r>
            <w:r w:rsidRPr="00F758D5">
              <w:t xml:space="preserve"> de cola</w:t>
            </w:r>
            <w:r>
              <w:t xml:space="preserve"> líquida</w:t>
            </w:r>
          </w:p>
          <w:p w:rsidR="00AE7C25" w:rsidRPr="00F758D5" w:rsidRDefault="00B257A0" w:rsidP="00F758D5">
            <w:pPr>
              <w:spacing w:after="0" w:line="240" w:lineRule="auto"/>
              <w:jc w:val="both"/>
            </w:pPr>
            <w:r>
              <w:t>1 bloco de papel canson A</w:t>
            </w:r>
            <w:r w:rsidR="00AE7C25">
              <w:t>4</w:t>
            </w:r>
          </w:p>
          <w:p w:rsidR="00AE7C25" w:rsidRDefault="00AE7C25" w:rsidP="00F758D5">
            <w:pPr>
              <w:spacing w:after="0" w:line="240" w:lineRule="auto"/>
              <w:jc w:val="both"/>
            </w:pPr>
            <w:r w:rsidRPr="00F758D5">
              <w:t>1 revista para recorte</w:t>
            </w:r>
          </w:p>
          <w:p w:rsidR="000A6888" w:rsidRDefault="000A6888" w:rsidP="000A6888">
            <w:pPr>
              <w:spacing w:after="0" w:line="240" w:lineRule="auto"/>
            </w:pPr>
            <w:r w:rsidRPr="00F758D5">
              <w:t xml:space="preserve">2 gibis </w:t>
            </w:r>
          </w:p>
          <w:p w:rsidR="000A6888" w:rsidRPr="00F758D5" w:rsidRDefault="00154D60" w:rsidP="00F758D5">
            <w:pPr>
              <w:spacing w:after="0" w:line="240" w:lineRule="auto"/>
              <w:jc w:val="both"/>
            </w:pPr>
            <w:r>
              <w:t>___________________________________________</w:t>
            </w:r>
          </w:p>
          <w:p w:rsidR="00AE7C25" w:rsidRPr="00F758D5" w:rsidRDefault="00AE7C25" w:rsidP="00F758D5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F758D5">
              <w:rPr>
                <w:b/>
                <w:bCs/>
                <w:i/>
                <w:iCs/>
              </w:rPr>
              <w:t xml:space="preserve">CAIXA DE ARTE </w:t>
            </w:r>
            <w:r w:rsidR="00154D60">
              <w:rPr>
                <w:b/>
                <w:bCs/>
                <w:i/>
                <w:iCs/>
              </w:rPr>
              <w:t>– Entregue no 1º dia de aula</w:t>
            </w:r>
          </w:p>
          <w:p w:rsidR="00AF277F" w:rsidRDefault="00AF277F" w:rsidP="00154D60">
            <w:pPr>
              <w:spacing w:after="0" w:line="240" w:lineRule="auto"/>
              <w:jc w:val="both"/>
            </w:pPr>
          </w:p>
          <w:p w:rsidR="00154D60" w:rsidRDefault="00AE7C25" w:rsidP="00154D60">
            <w:pPr>
              <w:spacing w:after="0" w:line="240" w:lineRule="auto"/>
              <w:jc w:val="both"/>
            </w:pPr>
            <w:proofErr w:type="gramStart"/>
            <w:r w:rsidRPr="00F758D5">
              <w:t>1</w:t>
            </w:r>
            <w:proofErr w:type="gramEnd"/>
            <w:r w:rsidRPr="00F758D5">
              <w:t xml:space="preserve"> caixa organizadora 30X18 (respeitar este tamanho) contendo dentro dela: 1 pacotinho de pano </w:t>
            </w:r>
            <w:proofErr w:type="spellStart"/>
            <w:r w:rsidRPr="00F758D5">
              <w:t>perfex</w:t>
            </w:r>
            <w:proofErr w:type="spellEnd"/>
            <w:r w:rsidRPr="00F758D5">
              <w:t>, 1 caixinha de giz de cera, 1 avental para pintura (atentar-se no tamanho), 1 pincel nº 10, 1 caixa de guache, 1 caixinha de massinha para m</w:t>
            </w:r>
            <w:r w:rsidR="000A6888">
              <w:t>odelar</w:t>
            </w:r>
            <w:r w:rsidR="00154D60">
              <w:t>.</w:t>
            </w:r>
          </w:p>
          <w:p w:rsidR="00AE7C25" w:rsidRPr="00F758D5" w:rsidRDefault="00154D60" w:rsidP="00154D60">
            <w:pPr>
              <w:spacing w:after="0" w:line="240" w:lineRule="auto"/>
              <w:jc w:val="both"/>
            </w:pPr>
            <w:r>
              <w:t>____________________________________________</w:t>
            </w:r>
          </w:p>
          <w:p w:rsidR="00AE7C25" w:rsidRPr="00F758D5" w:rsidRDefault="00AE7C25" w:rsidP="00F758D5">
            <w:pPr>
              <w:spacing w:after="0" w:line="240" w:lineRule="auto"/>
              <w:jc w:val="both"/>
              <w:rPr>
                <w:b/>
                <w:bCs/>
              </w:rPr>
            </w:pPr>
            <w:r w:rsidRPr="00F758D5">
              <w:rPr>
                <w:b/>
                <w:bCs/>
              </w:rPr>
              <w:t xml:space="preserve">USO </w:t>
            </w:r>
            <w:proofErr w:type="gramStart"/>
            <w:r w:rsidRPr="00F758D5">
              <w:rPr>
                <w:b/>
                <w:bCs/>
              </w:rPr>
              <w:t>IND</w:t>
            </w:r>
            <w:r w:rsidR="00154D60">
              <w:rPr>
                <w:b/>
                <w:bCs/>
              </w:rPr>
              <w:t>IVIDUAL -</w:t>
            </w:r>
            <w:r w:rsidRPr="00F758D5">
              <w:rPr>
                <w:b/>
                <w:bCs/>
              </w:rPr>
              <w:t>Este</w:t>
            </w:r>
            <w:proofErr w:type="gramEnd"/>
            <w:r w:rsidRPr="00F758D5">
              <w:rPr>
                <w:b/>
                <w:bCs/>
              </w:rPr>
              <w:t xml:space="preserve"> material, com nome do aluno em cada item, deverá estar dentro da mochila desde o </w:t>
            </w:r>
            <w:r w:rsidR="00154D60">
              <w:rPr>
                <w:b/>
                <w:bCs/>
              </w:rPr>
              <w:t>1º dia de aula.</w:t>
            </w:r>
          </w:p>
          <w:p w:rsidR="00AF277F" w:rsidRDefault="00AF277F" w:rsidP="00F758D5">
            <w:pPr>
              <w:spacing w:after="0" w:line="240" w:lineRule="auto"/>
            </w:pPr>
          </w:p>
          <w:p w:rsidR="00AE7C25" w:rsidRPr="00F758D5" w:rsidRDefault="00AE7C25" w:rsidP="00F758D5">
            <w:pPr>
              <w:spacing w:after="0" w:line="240" w:lineRule="auto"/>
            </w:pPr>
            <w:proofErr w:type="gramStart"/>
            <w:r w:rsidRPr="00F758D5">
              <w:t>1</w:t>
            </w:r>
            <w:proofErr w:type="gramEnd"/>
            <w:r w:rsidRPr="00F758D5">
              <w:t xml:space="preserve"> caneta marca texto amarela</w:t>
            </w:r>
          </w:p>
          <w:p w:rsidR="00DD0BBF" w:rsidRPr="00F758D5" w:rsidRDefault="00CF5ECA" w:rsidP="00CF5ECA">
            <w:pPr>
              <w:spacing w:after="0" w:line="240" w:lineRule="auto"/>
            </w:pPr>
            <w:r>
              <w:t>4</w:t>
            </w:r>
            <w:r w:rsidR="00AE7C25" w:rsidRPr="00F758D5">
              <w:t xml:space="preserve"> cadernos grandes de capa dura espiral de 100 folhas </w:t>
            </w:r>
            <w:r w:rsidR="002D64FF" w:rsidRPr="00F758D5">
              <w:t>(não</w:t>
            </w:r>
            <w:r w:rsidR="00AE7C25" w:rsidRPr="00F758D5">
              <w:t xml:space="preserve"> picotada)</w:t>
            </w:r>
          </w:p>
          <w:p w:rsidR="00AE7C25" w:rsidRPr="00F758D5" w:rsidRDefault="00CF5ECA" w:rsidP="00F758D5">
            <w:pPr>
              <w:spacing w:after="0" w:line="240" w:lineRule="auto"/>
            </w:pPr>
            <w:r>
              <w:t>2</w:t>
            </w:r>
            <w:r w:rsidR="00AE7C25" w:rsidRPr="00F758D5">
              <w:t xml:space="preserve"> pasta</w:t>
            </w:r>
            <w:r>
              <w:t>s</w:t>
            </w:r>
            <w:r w:rsidR="00AE7C25" w:rsidRPr="00F758D5">
              <w:t xml:space="preserve"> catálogo com 50 plásticos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1 régua de 30 cm</w:t>
            </w:r>
          </w:p>
          <w:p w:rsidR="00DD0BBF" w:rsidRDefault="00CF5ECA" w:rsidP="00DD0BBF">
            <w:pPr>
              <w:spacing w:after="0" w:line="240" w:lineRule="auto"/>
            </w:pPr>
            <w:r>
              <w:t>3</w:t>
            </w:r>
            <w:r w:rsidR="00DD0BBF">
              <w:t xml:space="preserve"> tubos de</w:t>
            </w:r>
            <w:r>
              <w:t xml:space="preserve"> cola </w:t>
            </w:r>
            <w:r w:rsidR="00DD0BBF">
              <w:t>bastão</w:t>
            </w:r>
          </w:p>
          <w:p w:rsidR="00154D60" w:rsidRDefault="00CB7B95" w:rsidP="00AF277F">
            <w:pPr>
              <w:shd w:val="clear" w:color="auto" w:fill="FFFFFF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212529"/>
                <w:kern w:val="36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212529"/>
                <w:kern w:val="36"/>
                <w:lang w:eastAsia="pt-BR"/>
              </w:rPr>
              <w:t>1</w:t>
            </w:r>
            <w:proofErr w:type="gramEnd"/>
            <w:r>
              <w:rPr>
                <w:rFonts w:asciiTheme="minorHAnsi" w:eastAsia="Times New Roman" w:hAnsiTheme="minorHAnsi" w:cstheme="minorHAnsi"/>
                <w:color w:val="212529"/>
                <w:kern w:val="36"/>
                <w:lang w:eastAsia="pt-BR"/>
              </w:rPr>
              <w:t xml:space="preserve"> pacote de e</w:t>
            </w:r>
            <w:r w:rsidRPr="00CB7B95">
              <w:rPr>
                <w:rFonts w:asciiTheme="minorHAnsi" w:eastAsia="Times New Roman" w:hAnsiTheme="minorHAnsi" w:cstheme="minorHAnsi"/>
                <w:color w:val="212529"/>
                <w:kern w:val="36"/>
                <w:lang w:eastAsia="pt-BR"/>
              </w:rPr>
              <w:t xml:space="preserve">lástico látex especial amarelo n.18 c/ 110 </w:t>
            </w:r>
            <w:r w:rsidRPr="00154D60">
              <w:rPr>
                <w:rFonts w:asciiTheme="minorHAnsi" w:eastAsia="Times New Roman" w:hAnsiTheme="minorHAnsi" w:cstheme="minorHAnsi"/>
                <w:color w:val="212529"/>
                <w:kern w:val="36"/>
                <w:lang w:eastAsia="pt-BR"/>
              </w:rPr>
              <w:t>unidades</w:t>
            </w:r>
          </w:p>
          <w:p w:rsidR="00DD0BBF" w:rsidRPr="00154D60" w:rsidRDefault="00DD0BBF" w:rsidP="00AF277F">
            <w:pPr>
              <w:shd w:val="clear" w:color="auto" w:fill="FFFFFF"/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212529"/>
                <w:kern w:val="36"/>
                <w:lang w:eastAsia="pt-BR"/>
              </w:rPr>
            </w:pPr>
            <w:r w:rsidRPr="00154D60">
              <w:t>100</w:t>
            </w:r>
            <w:r>
              <w:t xml:space="preserve"> palitos de sorvete</w:t>
            </w:r>
          </w:p>
          <w:p w:rsidR="00AF277F" w:rsidRPr="00F758D5" w:rsidRDefault="00DD0BBF" w:rsidP="00AF277F">
            <w:pPr>
              <w:spacing w:after="0" w:line="240" w:lineRule="auto"/>
              <w:jc w:val="both"/>
            </w:pPr>
            <w:proofErr w:type="gramStart"/>
            <w:r w:rsidRPr="00F758D5">
              <w:t>1</w:t>
            </w:r>
            <w:proofErr w:type="gramEnd"/>
            <w:r w:rsidRPr="00F758D5">
              <w:t xml:space="preserve"> cadeado nº 30 para o </w:t>
            </w:r>
            <w:r w:rsidR="00AF277F">
              <w:t xml:space="preserve">armário com 3 cópias de chave </w:t>
            </w:r>
            <w:r w:rsidRPr="00F758D5">
              <w:t>(deixar 1 cópia</w:t>
            </w:r>
            <w:r>
              <w:t xml:space="preserve"> da chave</w:t>
            </w:r>
            <w:r w:rsidR="00AF277F">
              <w:t xml:space="preserve"> em casa, uma com a professora</w:t>
            </w:r>
            <w:r w:rsidR="00AF277F" w:rsidRPr="00F758D5">
              <w:t xml:space="preserve"> e uma no estojo da criança com chaveiro.)</w:t>
            </w:r>
          </w:p>
          <w:p w:rsidR="00AF277F" w:rsidRPr="00F758D5" w:rsidRDefault="00AF277F" w:rsidP="00AF277F">
            <w:pPr>
              <w:spacing w:after="0" w:line="240" w:lineRule="auto"/>
            </w:pPr>
            <w:proofErr w:type="gramStart"/>
            <w:r w:rsidRPr="00F758D5">
              <w:t>1</w:t>
            </w:r>
            <w:proofErr w:type="gramEnd"/>
            <w:r w:rsidRPr="00F758D5">
              <w:t xml:space="preserve"> pasta </w:t>
            </w:r>
            <w:proofErr w:type="spellStart"/>
            <w:r w:rsidRPr="00F758D5">
              <w:t>poliondas</w:t>
            </w:r>
            <w:proofErr w:type="spellEnd"/>
            <w:r w:rsidRPr="00F758D5">
              <w:t xml:space="preserve"> com elástico de 2cm</w:t>
            </w:r>
          </w:p>
          <w:p w:rsidR="00AF277F" w:rsidRPr="00F758D5" w:rsidRDefault="00AF277F" w:rsidP="00AF277F">
            <w:pPr>
              <w:spacing w:after="0" w:line="240" w:lineRule="auto"/>
            </w:pPr>
            <w:proofErr w:type="gramStart"/>
            <w:r>
              <w:t>2</w:t>
            </w:r>
            <w:proofErr w:type="gramEnd"/>
            <w:r>
              <w:t xml:space="preserve"> dados </w:t>
            </w:r>
          </w:p>
          <w:p w:rsidR="00AF277F" w:rsidRDefault="00AF277F" w:rsidP="00AF277F">
            <w:pPr>
              <w:spacing w:after="0" w:line="240" w:lineRule="auto"/>
            </w:pPr>
            <w:proofErr w:type="gramStart"/>
            <w:r>
              <w:t>1</w:t>
            </w:r>
            <w:proofErr w:type="gramEnd"/>
            <w:r>
              <w:t xml:space="preserve"> dicionário com a nova ortografia. (Sugestão: Aurélio)</w:t>
            </w:r>
          </w:p>
          <w:p w:rsidR="00AE7C25" w:rsidRPr="00F758D5" w:rsidRDefault="00AF277F" w:rsidP="00AF277F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AGENDA DA EDITORA SESI.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BBF" w:rsidRPr="00DD0BBF" w:rsidRDefault="00DD0BBF" w:rsidP="00DD0BBF">
            <w:pPr>
              <w:spacing w:after="0" w:line="240" w:lineRule="auto"/>
              <w:rPr>
                <w:b/>
              </w:rPr>
            </w:pPr>
            <w:r w:rsidRPr="00DD0BBF">
              <w:rPr>
                <w:b/>
              </w:rPr>
              <w:t xml:space="preserve">Dentro do estojo com </w:t>
            </w:r>
            <w:proofErr w:type="gramStart"/>
            <w:r w:rsidRPr="00DD0BBF">
              <w:rPr>
                <w:b/>
              </w:rPr>
              <w:t>3</w:t>
            </w:r>
            <w:proofErr w:type="gramEnd"/>
            <w:r w:rsidRPr="00DD0BBF">
              <w:rPr>
                <w:b/>
              </w:rPr>
              <w:t xml:space="preserve"> divisórias</w:t>
            </w:r>
          </w:p>
          <w:p w:rsidR="00AF277F" w:rsidRDefault="00AF277F" w:rsidP="00F758D5">
            <w:pPr>
              <w:spacing w:after="0" w:line="240" w:lineRule="auto"/>
            </w:pPr>
          </w:p>
          <w:p w:rsidR="00DD0BBF" w:rsidRDefault="00DD0BBF" w:rsidP="00F758D5">
            <w:pPr>
              <w:spacing w:after="0" w:line="240" w:lineRule="auto"/>
            </w:pPr>
            <w:proofErr w:type="gramStart"/>
            <w:r w:rsidRPr="00F758D5">
              <w:t>1</w:t>
            </w:r>
            <w:proofErr w:type="gramEnd"/>
            <w:r w:rsidRPr="00F758D5">
              <w:t xml:space="preserve"> conjunto de </w:t>
            </w:r>
            <w:proofErr w:type="spellStart"/>
            <w:r w:rsidRPr="00F758D5">
              <w:t>canetinhas</w:t>
            </w:r>
            <w:proofErr w:type="spellEnd"/>
            <w:r>
              <w:t xml:space="preserve"> </w:t>
            </w:r>
            <w:proofErr w:type="spellStart"/>
            <w:r w:rsidRPr="00F758D5">
              <w:t>hidrocor</w:t>
            </w:r>
            <w:proofErr w:type="spellEnd"/>
            <w:r w:rsidRPr="00F758D5">
              <w:t xml:space="preserve"> de 12 cores.</w:t>
            </w:r>
          </w:p>
          <w:p w:rsidR="00AE7C25" w:rsidRPr="00F758D5" w:rsidRDefault="00CB7B95" w:rsidP="00F758D5">
            <w:pPr>
              <w:spacing w:after="0" w:line="240" w:lineRule="auto"/>
            </w:pPr>
            <w:r>
              <w:t>L</w:t>
            </w:r>
            <w:r w:rsidR="00AE7C25" w:rsidRPr="00F758D5">
              <w:t xml:space="preserve">ápis </w:t>
            </w:r>
            <w:r w:rsidR="00DD0BBF">
              <w:t>coloridos</w:t>
            </w:r>
            <w:r w:rsidR="00AE7C25" w:rsidRPr="00F758D5">
              <w:t xml:space="preserve"> de 24 cores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4 lápis preto nº 2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1 borracha</w:t>
            </w:r>
          </w:p>
          <w:p w:rsidR="00AE7C25" w:rsidRPr="00F758D5" w:rsidRDefault="00AE7C25" w:rsidP="00F758D5">
            <w:pPr>
              <w:spacing w:after="0" w:line="240" w:lineRule="auto"/>
            </w:pPr>
            <w:r w:rsidRPr="00F758D5">
              <w:t>1 apontador com reserva</w:t>
            </w:r>
            <w:r w:rsidR="00CB7B95">
              <w:t>tório</w:t>
            </w:r>
          </w:p>
          <w:p w:rsidR="00AE7C25" w:rsidRDefault="00AE7C25" w:rsidP="00F758D5">
            <w:pPr>
              <w:spacing w:after="0" w:line="240" w:lineRule="auto"/>
            </w:pPr>
            <w:r w:rsidRPr="00F758D5">
              <w:t>1 tesoura sem ponta (se o aluno for canhoto, comprar tesoura de canhoto)</w:t>
            </w:r>
          </w:p>
          <w:p w:rsidR="00705339" w:rsidRPr="00F758D5" w:rsidRDefault="00705339" w:rsidP="00F758D5">
            <w:pPr>
              <w:spacing w:after="0" w:line="240" w:lineRule="auto"/>
            </w:pPr>
          </w:p>
          <w:p w:rsidR="00AE7C25" w:rsidRPr="00F758D5" w:rsidRDefault="00AE7C25" w:rsidP="00F758D5">
            <w:pPr>
              <w:spacing w:after="0" w:line="240" w:lineRule="auto"/>
              <w:jc w:val="both"/>
              <w:rPr>
                <w:b/>
                <w:bCs/>
              </w:rPr>
            </w:pPr>
            <w:r w:rsidRPr="00F758D5">
              <w:rPr>
                <w:b/>
                <w:bCs/>
              </w:rPr>
              <w:t>Para guardar no a</w:t>
            </w:r>
            <w:r>
              <w:rPr>
                <w:b/>
                <w:bCs/>
              </w:rPr>
              <w:t xml:space="preserve">rmário individual </w:t>
            </w:r>
            <w:r w:rsidRPr="00DA4E22">
              <w:rPr>
                <w:b/>
                <w:bCs/>
              </w:rPr>
              <w:t xml:space="preserve">desde o </w:t>
            </w:r>
            <w:r w:rsidR="00DA4E22" w:rsidRPr="00DA4E22">
              <w:rPr>
                <w:b/>
                <w:bCs/>
              </w:rPr>
              <w:t>1º dia de aula</w:t>
            </w:r>
            <w:r w:rsidRPr="00DA4E22">
              <w:rPr>
                <w:b/>
                <w:bCs/>
              </w:rPr>
              <w:t>, com nome em cada ítem.</w:t>
            </w:r>
          </w:p>
          <w:p w:rsidR="00AE7C25" w:rsidRPr="00F758D5" w:rsidRDefault="00AE7C25" w:rsidP="00F758D5">
            <w:pPr>
              <w:spacing w:after="0" w:line="240" w:lineRule="auto"/>
              <w:jc w:val="both"/>
            </w:pPr>
            <w:r w:rsidRPr="00F758D5">
              <w:t>1 capa de chuva</w:t>
            </w:r>
          </w:p>
          <w:p w:rsidR="00AE7C25" w:rsidRPr="00F758D5" w:rsidRDefault="00AE7C25" w:rsidP="00F758D5">
            <w:pPr>
              <w:spacing w:after="0" w:line="240" w:lineRule="auto"/>
              <w:jc w:val="both"/>
            </w:pPr>
            <w:r w:rsidRPr="00F758D5">
              <w:t>1</w:t>
            </w:r>
            <w:r>
              <w:t xml:space="preserve"> </w:t>
            </w:r>
            <w:r w:rsidRPr="00F758D5">
              <w:t>bolsinha para guardar o kit de higiene</w:t>
            </w:r>
            <w:r>
              <w:t xml:space="preserve"> </w:t>
            </w:r>
            <w:r w:rsidRPr="00F758D5">
              <w:t>(escova de dentes com capa, creme dental, toalhinha e pente)</w:t>
            </w:r>
          </w:p>
          <w:p w:rsidR="00AE7C25" w:rsidRDefault="00CB7B95" w:rsidP="00F758D5">
            <w:pPr>
              <w:spacing w:after="0" w:line="240" w:lineRule="auto"/>
              <w:jc w:val="both"/>
            </w:pPr>
            <w:r>
              <w:t>1 troca de roupas (uniforme reserva).</w:t>
            </w:r>
          </w:p>
          <w:p w:rsidR="00CB7B95" w:rsidRPr="00F758D5" w:rsidRDefault="00CB7B95" w:rsidP="00F758D5">
            <w:pPr>
              <w:spacing w:after="0" w:line="240" w:lineRule="auto"/>
              <w:jc w:val="both"/>
            </w:pPr>
          </w:p>
          <w:p w:rsidR="00AE7C25" w:rsidRPr="00F758D5" w:rsidRDefault="001F6970" w:rsidP="00F758D5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3990F5" wp14:editId="7B7AE15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270</wp:posOffset>
                      </wp:positionV>
                      <wp:extent cx="3028950" cy="1514475"/>
                      <wp:effectExtent l="0" t="0" r="19050" b="2857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25" w:rsidRPr="002823A9" w:rsidRDefault="00AE7C25" w:rsidP="0017660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0BBF">
                                    <w:rPr>
                                      <w:b/>
                                      <w:bCs/>
                                    </w:rPr>
                                    <w:t>Livros Paradidáticos</w:t>
                                  </w:r>
                                  <w:r w:rsidR="002823A9">
                                    <w:t xml:space="preserve"> - </w:t>
                                  </w:r>
                                  <w:r w:rsidR="002823A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ão vendidos na secretaria do SESI.</w:t>
                                  </w:r>
                                </w:p>
                                <w:p w:rsidR="002D64FF" w:rsidRPr="002D64FF" w:rsidRDefault="002D64FF" w:rsidP="002D64F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1- </w:t>
                                  </w:r>
                                  <w:r w:rsidRPr="002D64F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QUE MONSTRO TE MORDEU?</w:t>
                                  </w:r>
                                  <w:r w:rsidRPr="002D64F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Livro de receitas </w:t>
                                  </w:r>
                                  <w:proofErr w:type="spellStart"/>
                                  <w:r w:rsidRPr="002D64F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gorgourmet</w:t>
                                  </w:r>
                                  <w:proofErr w:type="spellEnd"/>
                                  <w:r w:rsidRPr="002D64F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- Receitas salgadas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Editora SESI</w:t>
                                  </w:r>
                                </w:p>
                                <w:p w:rsidR="002D64FF" w:rsidRPr="002D64FF" w:rsidRDefault="002D64FF" w:rsidP="002D64F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D64F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- </w:t>
                                  </w:r>
                                  <w:r w:rsidRPr="002D64FF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color w:val="000000"/>
                                      <w:sz w:val="22"/>
                                      <w:szCs w:val="22"/>
                                    </w:rPr>
                                    <w:t>Contos da mamãe gansa ou histórias do tempo antigo</w:t>
                                  </w:r>
                                  <w:r w:rsidRPr="002D64FF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. Contos de Perrault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Editora SESI</w:t>
                                  </w:r>
                                </w:p>
                                <w:p w:rsidR="00AE7C25" w:rsidRPr="002D64FF" w:rsidRDefault="002D64FF" w:rsidP="002D64FF">
                                  <w:pPr>
                                    <w:pStyle w:val="SemEspaamento"/>
                                    <w:jc w:val="both"/>
                                  </w:pPr>
                                  <w:r w:rsidRPr="002D64F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.6pt;margin-top:-.1pt;width:238.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">
                      <v:textbox>
                        <w:txbxContent>
                          <w:p w:rsidR="00AE7C25" w:rsidRPr="002823A9" w:rsidRDefault="00AE7C25" w:rsidP="001766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0BBF">
                              <w:rPr>
                                <w:b/>
                                <w:bCs/>
                              </w:rPr>
                              <w:t>Livros Paradidáticos</w:t>
                            </w:r>
                            <w:r w:rsidR="002823A9">
                              <w:t xml:space="preserve"> - </w:t>
                            </w:r>
                            <w:r w:rsidR="002823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ão vendidos na secretaria do SESI.</w:t>
                            </w:r>
                          </w:p>
                          <w:p w:rsidR="002D64FF" w:rsidRPr="002D64FF" w:rsidRDefault="002D64FF" w:rsidP="002D6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- </w:t>
                            </w:r>
                            <w:r w:rsidRPr="002D64F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QUE MONSTRO TE MORDEU?</w:t>
                            </w:r>
                            <w:r w:rsidRPr="002D64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Livro de receitas </w:t>
                            </w:r>
                            <w:proofErr w:type="spellStart"/>
                            <w:r w:rsidRPr="002D64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gorgourmet</w:t>
                            </w:r>
                            <w:proofErr w:type="spellEnd"/>
                            <w:r w:rsidRPr="002D64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- Receitas salgadas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ditora SESI</w:t>
                            </w:r>
                          </w:p>
                          <w:p w:rsidR="002D64FF" w:rsidRPr="002D64FF" w:rsidRDefault="002D64FF" w:rsidP="002D64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64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2- </w:t>
                            </w:r>
                            <w:r w:rsidRPr="002D64FF">
                              <w:rPr>
                                <w:rFonts w:ascii="Calibri" w:hAnsi="Calibri" w:cs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Contos da mamãe gansa ou histórias do tempo antigo</w:t>
                            </w:r>
                            <w:r w:rsidRPr="002D64F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 Contos de Perrault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ditora SESI</w:t>
                            </w:r>
                          </w:p>
                          <w:p w:rsidR="00AE7C25" w:rsidRPr="002D64FF" w:rsidRDefault="002D64FF" w:rsidP="002D64FF">
                            <w:pPr>
                              <w:pStyle w:val="SemEspaamento"/>
                              <w:jc w:val="both"/>
                            </w:pPr>
                            <w:r w:rsidRPr="002D64F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C25" w:rsidRPr="00F758D5" w:rsidRDefault="00AE7C25" w:rsidP="00F758D5">
            <w:pPr>
              <w:spacing w:after="0" w:line="240" w:lineRule="auto"/>
              <w:jc w:val="both"/>
            </w:pPr>
          </w:p>
          <w:p w:rsidR="00AE7C25" w:rsidRPr="00F758D5" w:rsidRDefault="00AE7C25" w:rsidP="00F758D5">
            <w:pPr>
              <w:spacing w:after="0" w:line="240" w:lineRule="auto"/>
              <w:jc w:val="both"/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904D54" w:rsidRDefault="00904D54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</w:p>
          <w:p w:rsidR="00AE7C25" w:rsidRPr="00F758D5" w:rsidRDefault="002823A9" w:rsidP="00F758D5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C31B73" wp14:editId="4F00FD9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1445</wp:posOffset>
                      </wp:positionV>
                      <wp:extent cx="2924175" cy="933450"/>
                      <wp:effectExtent l="0" t="0" r="28575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3A9" w:rsidRDefault="002823A9" w:rsidP="002823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Vendido em livraria</w:t>
                                  </w:r>
                                </w:p>
                                <w:p w:rsidR="002823A9" w:rsidRDefault="002823A9" w:rsidP="002823A9">
                                  <w:pPr>
                                    <w:spacing w:after="0"/>
                                    <w:jc w:val="center"/>
                                  </w:pPr>
                                  <w:r w:rsidRPr="002D64FF">
                                    <w:rPr>
                                      <w:b/>
                                      <w:bCs/>
                                    </w:rPr>
                                    <w:t>LIVRO DE CALIGRAFIA</w:t>
                                  </w:r>
                                </w:p>
                                <w:p w:rsidR="002823A9" w:rsidRDefault="002823A9" w:rsidP="002823A9">
                                  <w:pPr>
                                    <w:spacing w:after="0"/>
                                    <w:jc w:val="center"/>
                                  </w:pPr>
                                  <w:r w:rsidRPr="002D64FF">
                                    <w:t xml:space="preserve">Coleção </w:t>
                                  </w:r>
                                  <w:proofErr w:type="spellStart"/>
                                  <w:r w:rsidRPr="002D64FF">
                                    <w:t>Zigue</w:t>
                                  </w:r>
                                  <w:proofErr w:type="spellEnd"/>
                                  <w:r w:rsidRPr="002D64FF">
                                    <w:t xml:space="preserve"> - </w:t>
                                  </w:r>
                                  <w:proofErr w:type="spellStart"/>
                                  <w:r w:rsidRPr="002D64FF">
                                    <w:t>Zague</w:t>
                                  </w:r>
                                  <w:proofErr w:type="spellEnd"/>
                                  <w:proofErr w:type="gramStart"/>
                                  <w:r w:rsidRPr="002D64FF">
                                    <w:t xml:space="preserve">  </w:t>
                                  </w:r>
                                  <w:proofErr w:type="gramEnd"/>
                                  <w:r w:rsidRPr="002D64FF">
                                    <w:t xml:space="preserve">- Caligrafia 2 – </w:t>
                                  </w:r>
                                  <w:r>
                                    <w:t xml:space="preserve">                 </w:t>
                                  </w:r>
                                  <w:r w:rsidRPr="002D64FF">
                                    <w:t>EDITORA SCIP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27" type="#_x0000_t202" style="position:absolute;left:0;text-align:left;margin-left:2.6pt;margin-top:10.35pt;width:230.2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" fillcolor="white [3201]" strokeweight=".5pt">
                      <v:textbox>
                        <w:txbxContent>
                          <w:p w:rsidR="002823A9" w:rsidRDefault="002823A9" w:rsidP="002823A9">
                            <w:pPr>
                              <w:spacing w:after="0"/>
                              <w:jc w:val="center"/>
                            </w:pPr>
                            <w:r>
                              <w:t>Vendido em livraria</w:t>
                            </w:r>
                          </w:p>
                          <w:p w:rsidR="002823A9" w:rsidRDefault="002823A9" w:rsidP="002823A9">
                            <w:pPr>
                              <w:spacing w:after="0"/>
                              <w:jc w:val="center"/>
                            </w:pPr>
                            <w:r w:rsidRPr="002D64FF">
                              <w:rPr>
                                <w:b/>
                                <w:bCs/>
                              </w:rPr>
                              <w:t>LIVRO DE CALIGRAFIA</w:t>
                            </w:r>
                          </w:p>
                          <w:p w:rsidR="002823A9" w:rsidRDefault="002823A9" w:rsidP="002823A9">
                            <w:pPr>
                              <w:spacing w:after="0"/>
                              <w:jc w:val="center"/>
                            </w:pPr>
                            <w:r w:rsidRPr="002D64FF">
                              <w:t xml:space="preserve">Coleção </w:t>
                            </w:r>
                            <w:proofErr w:type="spellStart"/>
                            <w:r w:rsidRPr="002D64FF">
                              <w:t>Zigue</w:t>
                            </w:r>
                            <w:proofErr w:type="spellEnd"/>
                            <w:r w:rsidRPr="002D64FF">
                              <w:t xml:space="preserve"> - </w:t>
                            </w:r>
                            <w:proofErr w:type="spellStart"/>
                            <w:r w:rsidRPr="002D64FF">
                              <w:t>Zague</w:t>
                            </w:r>
                            <w:proofErr w:type="spellEnd"/>
                            <w:proofErr w:type="gramStart"/>
                            <w:r w:rsidRPr="002D64FF">
                              <w:t xml:space="preserve">  </w:t>
                            </w:r>
                            <w:proofErr w:type="gramEnd"/>
                            <w:r w:rsidRPr="002D64FF">
                              <w:t xml:space="preserve">- Caligrafia 2 – </w:t>
                            </w:r>
                            <w:r>
                              <w:t xml:space="preserve">                 </w:t>
                            </w:r>
                            <w:r w:rsidRPr="002D64FF">
                              <w:t>EDITORA SCIP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444BE5" wp14:editId="3C2051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78610</wp:posOffset>
                      </wp:positionV>
                      <wp:extent cx="2924175" cy="857250"/>
                      <wp:effectExtent l="0" t="0" r="28575" b="1905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D5A" w:rsidRDefault="009D6D5A" w:rsidP="009D6D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Material didático (livros) será da REDE SESI.</w:t>
                                  </w:r>
                                </w:p>
                                <w:p w:rsidR="009D6D5A" w:rsidRDefault="009D6D5A" w:rsidP="009D6D5A"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Os pais receberão o boleto para pagá-los. Após o recebimento favor encapá-los e nomeá-los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9D6D5A" w:rsidRDefault="009D6D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6pt;margin-top:124.3pt;width:230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">
                      <v:textbox>
                        <w:txbxContent>
                          <w:p w:rsidR="009D6D5A" w:rsidRDefault="009D6D5A" w:rsidP="009D6D5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terial didático (livros) será da REDE SESI.</w:t>
                            </w:r>
                          </w:p>
                          <w:p w:rsidR="009D6D5A" w:rsidRDefault="009D6D5A" w:rsidP="009D6D5A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s pais receberão o boleto para pagá-los. Após o recebimento favor encapá-los e nomeá-los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D6D5A" w:rsidRDefault="009D6D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E490DE" wp14:editId="619672E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31795</wp:posOffset>
                      </wp:positionV>
                      <wp:extent cx="2924175" cy="6858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25" w:rsidRPr="00DA4E22" w:rsidRDefault="00AE7C25" w:rsidP="00DD58B7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A4E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Início das aulas em </w:t>
                                  </w:r>
                                  <w:r w:rsidR="003202D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8/01/2019</w:t>
                                  </w:r>
                                  <w:r w:rsidR="00DA4E22" w:rsidRPr="00DA4E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das 7h00 às 16h0</w:t>
                                  </w:r>
                                  <w:r w:rsidRPr="00DA4E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</w:p>
                                <w:p w:rsidR="00AE7C25" w:rsidRDefault="00AE7C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0;text-align:left;margin-left:4.1pt;margin-top:230.85pt;width:230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aCLgIAAFc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">
                      <v:textbox>
                        <w:txbxContent>
                          <w:p w:rsidR="00AE7C25" w:rsidRPr="00DA4E22" w:rsidRDefault="00AE7C25" w:rsidP="00DD58B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4E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ício das aulas em </w:t>
                            </w:r>
                            <w:r w:rsidR="003202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8/01/2019</w:t>
                            </w:r>
                            <w:r w:rsidR="00DA4E22" w:rsidRPr="00DA4E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s 7h00 às 16h0</w:t>
                            </w:r>
                            <w:r w:rsidRPr="00DA4E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:rsidR="00AE7C25" w:rsidRDefault="00AE7C2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7C25" w:rsidRDefault="00AE7C25" w:rsidP="00E97F6E">
      <w:pPr>
        <w:spacing w:after="0" w:line="360" w:lineRule="auto"/>
      </w:pPr>
    </w:p>
    <w:sectPr w:rsidR="00AE7C25" w:rsidSect="00C729F4">
      <w:pgSz w:w="11906" w:h="16838"/>
      <w:pgMar w:top="567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A72"/>
    <w:multiLevelType w:val="hybridMultilevel"/>
    <w:tmpl w:val="1616AE1A"/>
    <w:lvl w:ilvl="0" w:tplc="CD94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D7"/>
    <w:rsid w:val="00075D2B"/>
    <w:rsid w:val="00077E61"/>
    <w:rsid w:val="00080D0A"/>
    <w:rsid w:val="000A6888"/>
    <w:rsid w:val="000C0939"/>
    <w:rsid w:val="000C0D00"/>
    <w:rsid w:val="000C7FF7"/>
    <w:rsid w:val="000E33AD"/>
    <w:rsid w:val="000F38E7"/>
    <w:rsid w:val="00103CBE"/>
    <w:rsid w:val="00154D60"/>
    <w:rsid w:val="0016630D"/>
    <w:rsid w:val="00171C41"/>
    <w:rsid w:val="00172C81"/>
    <w:rsid w:val="00176604"/>
    <w:rsid w:val="001C19FC"/>
    <w:rsid w:val="001D6598"/>
    <w:rsid w:val="001F5FF4"/>
    <w:rsid w:val="001F6970"/>
    <w:rsid w:val="002823A9"/>
    <w:rsid w:val="00297E34"/>
    <w:rsid w:val="002B3B7F"/>
    <w:rsid w:val="002C5B90"/>
    <w:rsid w:val="002D1281"/>
    <w:rsid w:val="002D64FF"/>
    <w:rsid w:val="002D76FE"/>
    <w:rsid w:val="003202D8"/>
    <w:rsid w:val="00352DDF"/>
    <w:rsid w:val="00363C0F"/>
    <w:rsid w:val="003908CA"/>
    <w:rsid w:val="003D307D"/>
    <w:rsid w:val="003D762E"/>
    <w:rsid w:val="003E0E25"/>
    <w:rsid w:val="003F4A89"/>
    <w:rsid w:val="00433703"/>
    <w:rsid w:val="00442166"/>
    <w:rsid w:val="004624F8"/>
    <w:rsid w:val="004700F2"/>
    <w:rsid w:val="00475926"/>
    <w:rsid w:val="004A5779"/>
    <w:rsid w:val="004E7CF5"/>
    <w:rsid w:val="00502C62"/>
    <w:rsid w:val="005222C7"/>
    <w:rsid w:val="005B3B5D"/>
    <w:rsid w:val="005D4895"/>
    <w:rsid w:val="005F6CBC"/>
    <w:rsid w:val="0060086E"/>
    <w:rsid w:val="0065404A"/>
    <w:rsid w:val="00666744"/>
    <w:rsid w:val="00670180"/>
    <w:rsid w:val="006A7269"/>
    <w:rsid w:val="006D5F5D"/>
    <w:rsid w:val="00705339"/>
    <w:rsid w:val="00785F44"/>
    <w:rsid w:val="007F1515"/>
    <w:rsid w:val="0083615E"/>
    <w:rsid w:val="00846059"/>
    <w:rsid w:val="0087613F"/>
    <w:rsid w:val="008A2E01"/>
    <w:rsid w:val="00904D54"/>
    <w:rsid w:val="00912E4C"/>
    <w:rsid w:val="00915841"/>
    <w:rsid w:val="009C29E6"/>
    <w:rsid w:val="009D6D5A"/>
    <w:rsid w:val="009F0E73"/>
    <w:rsid w:val="00A06626"/>
    <w:rsid w:val="00A262D7"/>
    <w:rsid w:val="00A30DFA"/>
    <w:rsid w:val="00A517EB"/>
    <w:rsid w:val="00AE7C25"/>
    <w:rsid w:val="00AF277F"/>
    <w:rsid w:val="00AF4260"/>
    <w:rsid w:val="00B0645B"/>
    <w:rsid w:val="00B257A0"/>
    <w:rsid w:val="00B72603"/>
    <w:rsid w:val="00BF178A"/>
    <w:rsid w:val="00C12BD7"/>
    <w:rsid w:val="00C26AA1"/>
    <w:rsid w:val="00C571CD"/>
    <w:rsid w:val="00C729F4"/>
    <w:rsid w:val="00CB369A"/>
    <w:rsid w:val="00CB7B95"/>
    <w:rsid w:val="00CC408B"/>
    <w:rsid w:val="00CD468B"/>
    <w:rsid w:val="00CF5ECA"/>
    <w:rsid w:val="00D07912"/>
    <w:rsid w:val="00D4113E"/>
    <w:rsid w:val="00D76DBD"/>
    <w:rsid w:val="00DA4E22"/>
    <w:rsid w:val="00DB2FE8"/>
    <w:rsid w:val="00DD0BBF"/>
    <w:rsid w:val="00DD58B7"/>
    <w:rsid w:val="00E4324B"/>
    <w:rsid w:val="00E43659"/>
    <w:rsid w:val="00E46996"/>
    <w:rsid w:val="00E960ED"/>
    <w:rsid w:val="00E97F6E"/>
    <w:rsid w:val="00EA75B7"/>
    <w:rsid w:val="00F361A9"/>
    <w:rsid w:val="00F758D5"/>
    <w:rsid w:val="00FC1F15"/>
    <w:rsid w:val="00FE278C"/>
    <w:rsid w:val="00FF44E1"/>
    <w:rsid w:val="00FF4EA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B7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A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62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B36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75B7"/>
    <w:pPr>
      <w:ind w:left="720"/>
    </w:pPr>
  </w:style>
  <w:style w:type="paragraph" w:styleId="SemEspaamento">
    <w:name w:val="No Spacing"/>
    <w:uiPriority w:val="1"/>
    <w:qFormat/>
    <w:rsid w:val="00904D54"/>
    <w:rPr>
      <w:rFonts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B7B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B7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A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62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B36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75B7"/>
    <w:pPr>
      <w:ind w:left="720"/>
    </w:pPr>
  </w:style>
  <w:style w:type="paragraph" w:styleId="SemEspaamento">
    <w:name w:val="No Spacing"/>
    <w:uiPriority w:val="1"/>
    <w:qFormat/>
    <w:rsid w:val="00904D54"/>
    <w:rPr>
      <w:rFonts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B7B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E3C9-D817-4D5C-9D37-9CCB820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 SP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Gotsfritz Soares</dc:creator>
  <cp:keywords/>
  <dc:description/>
  <cp:lastModifiedBy>Maria Auxiliadora Moro Dos Santos</cp:lastModifiedBy>
  <cp:revision>10</cp:revision>
  <cp:lastPrinted>2014-12-12T14:24:00Z</cp:lastPrinted>
  <dcterms:created xsi:type="dcterms:W3CDTF">2018-12-05T16:17:00Z</dcterms:created>
  <dcterms:modified xsi:type="dcterms:W3CDTF">2018-12-11T12:34:00Z</dcterms:modified>
</cp:coreProperties>
</file>